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F6F" w:rsidRPr="00C25F6F" w:rsidRDefault="00C25F6F" w:rsidP="00C25F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947F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C25CE1">
        <w:rPr>
          <w:rFonts w:ascii="Times New Roman" w:hAnsi="Times New Roman" w:cs="Times New Roman"/>
          <w:b/>
          <w:sz w:val="32"/>
          <w:szCs w:val="32"/>
          <w:lang w:val="uk-UA"/>
        </w:rPr>
        <w:t>ЗАТВЕРДЖУЮ</w:t>
      </w:r>
      <w:r w:rsidRPr="00C25F6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C25F6F" w:rsidRPr="00C25F6F" w:rsidRDefault="00C25F6F" w:rsidP="00C25F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</w:t>
      </w:r>
      <w:r w:rsidR="007D55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 w:rsidR="008A7647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C25F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чальник Прилуцького </w:t>
      </w:r>
      <w:r w:rsidR="00C25CE1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П</w:t>
      </w:r>
    </w:p>
    <w:p w:rsidR="00C25F6F" w:rsidRPr="00C25F6F" w:rsidRDefault="00947F07" w:rsidP="00C25F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</w:t>
      </w:r>
      <w:r w:rsidR="00C25F6F" w:rsidRPr="00C25F6F">
        <w:rPr>
          <w:rFonts w:ascii="Times New Roman" w:hAnsi="Times New Roman" w:cs="Times New Roman"/>
          <w:b/>
          <w:sz w:val="28"/>
          <w:szCs w:val="28"/>
          <w:lang w:val="uk-UA"/>
        </w:rPr>
        <w:t>ГУНП в Чернігівській</w:t>
      </w:r>
    </w:p>
    <w:p w:rsidR="00C25F6F" w:rsidRPr="00C25F6F" w:rsidRDefault="00314DFB" w:rsidP="00C25F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947F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44F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підполковник</w:t>
      </w:r>
      <w:r w:rsidR="00C25F6F" w:rsidRPr="00C25F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ліції</w:t>
      </w:r>
    </w:p>
    <w:p w:rsidR="00C25F6F" w:rsidRDefault="00C25F6F" w:rsidP="00C25F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5F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="00644F65">
        <w:rPr>
          <w:rFonts w:ascii="Times New Roman" w:hAnsi="Times New Roman" w:cs="Times New Roman"/>
          <w:b/>
          <w:sz w:val="28"/>
          <w:szCs w:val="28"/>
          <w:lang w:val="uk-UA"/>
        </w:rPr>
        <w:t>Олександр ШУЛЬГА</w:t>
      </w:r>
    </w:p>
    <w:p w:rsidR="00FF4AAC" w:rsidRPr="00C25F6F" w:rsidRDefault="00FF4AAC" w:rsidP="00C25F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5F6F" w:rsidRPr="00C25F6F" w:rsidRDefault="00C25F6F" w:rsidP="00C25F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5F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C25C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8A76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25F6F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644F6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4</w:t>
      </w:r>
      <w:r w:rsidRPr="00C25F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  <w:r w:rsidR="00644F65">
        <w:rPr>
          <w:rFonts w:ascii="Times New Roman" w:hAnsi="Times New Roman" w:cs="Times New Roman"/>
          <w:b/>
          <w:sz w:val="28"/>
          <w:szCs w:val="28"/>
          <w:lang w:val="uk-UA"/>
        </w:rPr>
        <w:t>жовтня</w:t>
      </w:r>
      <w:r w:rsidR="00314D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</w:t>
      </w:r>
      <w:r w:rsidR="00FF4AAC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25CE1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C25F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C25F6F" w:rsidRPr="00C25F6F" w:rsidRDefault="00C25F6F" w:rsidP="00CE70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5F6F" w:rsidRDefault="00C25F6F" w:rsidP="00CE701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805847" w:rsidRPr="00436265" w:rsidRDefault="00375039" w:rsidP="00CE701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436265">
        <w:rPr>
          <w:rFonts w:ascii="Times New Roman" w:hAnsi="Times New Roman" w:cs="Times New Roman"/>
          <w:b/>
          <w:sz w:val="36"/>
          <w:szCs w:val="36"/>
          <w:lang w:val="uk-UA"/>
        </w:rPr>
        <w:t>ГРАФІК</w:t>
      </w:r>
    </w:p>
    <w:p w:rsidR="00CE701C" w:rsidRPr="00436265" w:rsidRDefault="00BB16DE" w:rsidP="00CE701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436265">
        <w:rPr>
          <w:rFonts w:ascii="Times New Roman" w:hAnsi="Times New Roman" w:cs="Times New Roman"/>
          <w:b/>
          <w:sz w:val="36"/>
          <w:szCs w:val="36"/>
          <w:lang w:val="uk-UA"/>
        </w:rPr>
        <w:t>п</w:t>
      </w:r>
      <w:r w:rsidR="00375039" w:rsidRPr="00436265">
        <w:rPr>
          <w:rFonts w:ascii="Times New Roman" w:hAnsi="Times New Roman" w:cs="Times New Roman"/>
          <w:b/>
          <w:sz w:val="36"/>
          <w:szCs w:val="36"/>
          <w:lang w:val="uk-UA"/>
        </w:rPr>
        <w:t xml:space="preserve">рийому громадян керівництвом </w:t>
      </w:r>
    </w:p>
    <w:p w:rsidR="00FF4AAC" w:rsidRPr="00436265" w:rsidRDefault="00375039" w:rsidP="00CE701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436265">
        <w:rPr>
          <w:rFonts w:ascii="Times New Roman" w:hAnsi="Times New Roman" w:cs="Times New Roman"/>
          <w:b/>
          <w:sz w:val="36"/>
          <w:szCs w:val="36"/>
          <w:lang w:val="uk-UA"/>
        </w:rPr>
        <w:t xml:space="preserve">Прилуцького </w:t>
      </w:r>
      <w:r w:rsidR="00C25CE1" w:rsidRPr="00436265">
        <w:rPr>
          <w:rFonts w:ascii="Times New Roman" w:hAnsi="Times New Roman" w:cs="Times New Roman"/>
          <w:b/>
          <w:sz w:val="36"/>
          <w:szCs w:val="36"/>
          <w:lang w:val="uk-UA"/>
        </w:rPr>
        <w:t xml:space="preserve">районного </w:t>
      </w:r>
      <w:r w:rsidR="00FF4AAC" w:rsidRPr="00436265">
        <w:rPr>
          <w:rFonts w:ascii="Times New Roman" w:hAnsi="Times New Roman" w:cs="Times New Roman"/>
          <w:b/>
          <w:sz w:val="36"/>
          <w:szCs w:val="36"/>
          <w:lang w:val="uk-UA"/>
        </w:rPr>
        <w:t>в</w:t>
      </w:r>
      <w:bookmarkStart w:id="0" w:name="_GoBack"/>
      <w:bookmarkEnd w:id="0"/>
      <w:r w:rsidR="00FF4AAC" w:rsidRPr="00436265">
        <w:rPr>
          <w:rFonts w:ascii="Times New Roman" w:hAnsi="Times New Roman" w:cs="Times New Roman"/>
          <w:b/>
          <w:sz w:val="36"/>
          <w:szCs w:val="36"/>
          <w:lang w:val="uk-UA"/>
        </w:rPr>
        <w:t>ідділу поліції</w:t>
      </w:r>
      <w:r w:rsidRPr="00436265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</w:p>
    <w:p w:rsidR="00CE701C" w:rsidRDefault="00375039" w:rsidP="0043626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436265">
        <w:rPr>
          <w:rFonts w:ascii="Times New Roman" w:hAnsi="Times New Roman" w:cs="Times New Roman"/>
          <w:b/>
          <w:sz w:val="36"/>
          <w:szCs w:val="36"/>
          <w:lang w:val="uk-UA"/>
        </w:rPr>
        <w:t>ГУНП в Чернігівській області</w:t>
      </w:r>
    </w:p>
    <w:p w:rsidR="00947F07" w:rsidRPr="00436265" w:rsidRDefault="00947F07" w:rsidP="0043626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4254"/>
        <w:gridCol w:w="3827"/>
        <w:gridCol w:w="2375"/>
      </w:tblGrid>
      <w:tr w:rsidR="00375039" w:rsidRPr="00C25F6F" w:rsidTr="008A7647">
        <w:tc>
          <w:tcPr>
            <w:tcW w:w="4254" w:type="dxa"/>
            <w:vAlign w:val="center"/>
          </w:tcPr>
          <w:p w:rsidR="00375039" w:rsidRPr="00DD0015" w:rsidRDefault="008A7647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Н</w:t>
            </w:r>
            <w:r w:rsidR="00375039"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ачальник </w:t>
            </w:r>
            <w:r w:rsidR="00C25CE1"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районного </w:t>
            </w:r>
            <w:r w:rsidR="00375039"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відділу поліції</w:t>
            </w:r>
          </w:p>
        </w:tc>
        <w:tc>
          <w:tcPr>
            <w:tcW w:w="3827" w:type="dxa"/>
            <w:vAlign w:val="center"/>
          </w:tcPr>
          <w:p w:rsidR="00CE701C" w:rsidRPr="00DD0015" w:rsidRDefault="00CE701C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  <w:p w:rsidR="00375039" w:rsidRDefault="00644F65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ШУЛЬГА</w:t>
            </w:r>
          </w:p>
          <w:p w:rsidR="00644F65" w:rsidRDefault="00644F65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ОЛЕКСАНДР</w:t>
            </w:r>
          </w:p>
          <w:p w:rsidR="00644F65" w:rsidRPr="00DD0015" w:rsidRDefault="00644F65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СЕРГІЙОВИЧ</w:t>
            </w:r>
          </w:p>
          <w:p w:rsidR="00CE701C" w:rsidRPr="00DD0015" w:rsidRDefault="00CE701C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2375" w:type="dxa"/>
            <w:vAlign w:val="center"/>
          </w:tcPr>
          <w:p w:rsidR="00AC24AD" w:rsidRPr="00DD0015" w:rsidRDefault="003A0B8F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Середа</w:t>
            </w:r>
            <w:r w:rsidR="00375039"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з</w:t>
            </w:r>
          </w:p>
          <w:p w:rsidR="00375039" w:rsidRPr="00DD0015" w:rsidRDefault="00375039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vertAlign w:val="superscript"/>
                <w:lang w:val="uk-UA"/>
              </w:rPr>
            </w:pPr>
            <w:r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10</w:t>
            </w:r>
            <w:r w:rsidRPr="00DD0015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vertAlign w:val="superscript"/>
                <w:lang w:val="uk-UA"/>
              </w:rPr>
              <w:t>00</w:t>
            </w:r>
            <w:r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-12</w:t>
            </w:r>
            <w:r w:rsidRPr="00DD0015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vertAlign w:val="superscript"/>
                <w:lang w:val="uk-UA"/>
              </w:rPr>
              <w:t>00</w:t>
            </w:r>
          </w:p>
          <w:p w:rsidR="00DD0015" w:rsidRPr="00DD0015" w:rsidRDefault="00DD0015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3-15-6</w:t>
            </w:r>
            <w:r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1</w:t>
            </w:r>
          </w:p>
        </w:tc>
      </w:tr>
      <w:tr w:rsidR="00375039" w:rsidRPr="00C25F6F" w:rsidTr="008A7647">
        <w:tc>
          <w:tcPr>
            <w:tcW w:w="4254" w:type="dxa"/>
            <w:vAlign w:val="center"/>
          </w:tcPr>
          <w:p w:rsidR="00375039" w:rsidRPr="00DD0015" w:rsidRDefault="00DD0015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З</w:t>
            </w:r>
            <w:r w:rsidR="00375039"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аступник начальника </w:t>
            </w:r>
            <w:r w:rsidR="00C25CE1"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районного </w:t>
            </w:r>
            <w:r w:rsidR="00375039"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відділу поліції</w:t>
            </w:r>
          </w:p>
        </w:tc>
        <w:tc>
          <w:tcPr>
            <w:tcW w:w="3827" w:type="dxa"/>
            <w:vAlign w:val="center"/>
          </w:tcPr>
          <w:p w:rsidR="00CE701C" w:rsidRPr="00DD0015" w:rsidRDefault="00CE701C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  <w:p w:rsidR="00947F07" w:rsidRDefault="00947F07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ШАВРО </w:t>
            </w:r>
          </w:p>
          <w:p w:rsidR="00947F07" w:rsidRDefault="00947F07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ЮРІЙ </w:t>
            </w:r>
          </w:p>
          <w:p w:rsidR="00375039" w:rsidRPr="00DD0015" w:rsidRDefault="00947F07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ІВАНОВИЧ</w:t>
            </w:r>
          </w:p>
          <w:p w:rsidR="00CE701C" w:rsidRPr="00DD0015" w:rsidRDefault="00CE701C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2375" w:type="dxa"/>
            <w:vAlign w:val="center"/>
          </w:tcPr>
          <w:p w:rsidR="00AC24AD" w:rsidRPr="00DD0015" w:rsidRDefault="00AC24AD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  <w:lang w:val="uk-UA"/>
              </w:rPr>
            </w:pPr>
            <w:r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Четвер</w:t>
            </w:r>
            <w:r w:rsidR="00375039"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з</w:t>
            </w:r>
          </w:p>
          <w:p w:rsidR="00375039" w:rsidRPr="00DD0015" w:rsidRDefault="00375039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  <w:lang w:val="uk-UA"/>
              </w:rPr>
            </w:pPr>
            <w:r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15</w:t>
            </w:r>
            <w:r w:rsidRPr="00DD0015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vertAlign w:val="superscript"/>
                <w:lang w:val="uk-UA"/>
              </w:rPr>
              <w:t>00</w:t>
            </w:r>
            <w:r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-17</w:t>
            </w:r>
            <w:r w:rsidRPr="00DD0015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vertAlign w:val="superscript"/>
                <w:lang w:val="uk-UA"/>
              </w:rPr>
              <w:t>00</w:t>
            </w:r>
          </w:p>
          <w:p w:rsidR="00375039" w:rsidRPr="00DD0015" w:rsidRDefault="00375039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3-32-51</w:t>
            </w:r>
          </w:p>
        </w:tc>
      </w:tr>
      <w:tr w:rsidR="00375039" w:rsidRPr="00C25F6F" w:rsidTr="008A7647">
        <w:tc>
          <w:tcPr>
            <w:tcW w:w="4254" w:type="dxa"/>
            <w:vAlign w:val="center"/>
          </w:tcPr>
          <w:p w:rsidR="00375039" w:rsidRPr="00DD0015" w:rsidRDefault="008A7647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З</w:t>
            </w:r>
            <w:r w:rsidR="00375039"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аступник начальника– начальник слідчого  </w:t>
            </w:r>
            <w:r w:rsidR="00DD0015"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відділу</w:t>
            </w:r>
          </w:p>
          <w:p w:rsidR="00C25F6F" w:rsidRPr="00DD0015" w:rsidRDefault="00C25F6F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8C3118" w:rsidRPr="00DD0015" w:rsidRDefault="008C3118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  <w:p w:rsidR="0053615D" w:rsidRPr="00DD0015" w:rsidRDefault="0053615D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КУШНІР</w:t>
            </w:r>
            <w:r w:rsidR="00375039"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</w:t>
            </w:r>
            <w:r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ВОЛОДИМИР</w:t>
            </w:r>
          </w:p>
          <w:p w:rsidR="00375039" w:rsidRPr="00DD0015" w:rsidRDefault="0053615D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ВОЛОДИМИРОВИЧ</w:t>
            </w:r>
          </w:p>
          <w:p w:rsidR="00C25F6F" w:rsidRPr="00DD0015" w:rsidRDefault="00C25F6F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2375" w:type="dxa"/>
            <w:vAlign w:val="center"/>
          </w:tcPr>
          <w:p w:rsidR="00AC24AD" w:rsidRPr="00DD0015" w:rsidRDefault="00C25F6F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Вівторок</w:t>
            </w:r>
            <w:r w:rsidR="00375039"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з</w:t>
            </w:r>
          </w:p>
          <w:p w:rsidR="00375039" w:rsidRPr="00DD0015" w:rsidRDefault="00375039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  <w:lang w:val="uk-UA"/>
              </w:rPr>
            </w:pPr>
            <w:r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10</w:t>
            </w:r>
            <w:r w:rsidRPr="00DD0015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vertAlign w:val="superscript"/>
                <w:lang w:val="uk-UA"/>
              </w:rPr>
              <w:t>00</w:t>
            </w:r>
            <w:r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-12</w:t>
            </w:r>
            <w:r w:rsidRPr="00DD0015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vertAlign w:val="superscript"/>
                <w:lang w:val="uk-UA"/>
              </w:rPr>
              <w:t>00</w:t>
            </w:r>
          </w:p>
          <w:p w:rsidR="00375039" w:rsidRPr="00DD0015" w:rsidRDefault="00375039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3-15-61</w:t>
            </w:r>
          </w:p>
        </w:tc>
      </w:tr>
      <w:tr w:rsidR="00375039" w:rsidRPr="00C25F6F" w:rsidTr="008A7647">
        <w:tc>
          <w:tcPr>
            <w:tcW w:w="4254" w:type="dxa"/>
            <w:vAlign w:val="center"/>
          </w:tcPr>
          <w:p w:rsidR="008A7647" w:rsidRDefault="008A7647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  <w:p w:rsidR="00375039" w:rsidRPr="00DD0015" w:rsidRDefault="00DD0015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З</w:t>
            </w:r>
            <w:r w:rsidR="00AC24AD"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аступник начальника –  начальник </w:t>
            </w:r>
            <w:r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відділу</w:t>
            </w:r>
            <w:r w:rsidR="00AC24AD"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кримінальної поліції</w:t>
            </w:r>
          </w:p>
          <w:p w:rsidR="00C25F6F" w:rsidRPr="00DD0015" w:rsidRDefault="00C25F6F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C25F6F" w:rsidRPr="00DD0015" w:rsidRDefault="008C3118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МУЗИЧЕНКО</w:t>
            </w:r>
          </w:p>
          <w:p w:rsidR="00375039" w:rsidRPr="00DD0015" w:rsidRDefault="00AC24AD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СЕРГІЙ </w:t>
            </w:r>
            <w:r w:rsidR="008C3118"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АНАТОЛІЙОВИЧ</w:t>
            </w:r>
          </w:p>
        </w:tc>
        <w:tc>
          <w:tcPr>
            <w:tcW w:w="2375" w:type="dxa"/>
            <w:vAlign w:val="center"/>
          </w:tcPr>
          <w:p w:rsidR="00AC24AD" w:rsidRPr="00DD0015" w:rsidRDefault="00C25F6F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П</w:t>
            </w:r>
            <w:r w:rsidRPr="00DD0015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’</w:t>
            </w:r>
            <w:proofErr w:type="spellStart"/>
            <w:r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ятниця</w:t>
            </w:r>
            <w:proofErr w:type="spellEnd"/>
            <w:r w:rsidR="00AC24AD"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з</w:t>
            </w:r>
          </w:p>
          <w:p w:rsidR="00AC24AD" w:rsidRPr="00DD0015" w:rsidRDefault="00AC24AD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vertAlign w:val="superscript"/>
                <w:lang w:val="uk-UA"/>
              </w:rPr>
            </w:pPr>
            <w:r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10</w:t>
            </w:r>
            <w:r w:rsidRPr="00DD0015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vertAlign w:val="superscript"/>
                <w:lang w:val="uk-UA"/>
              </w:rPr>
              <w:t>00</w:t>
            </w:r>
            <w:r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-12</w:t>
            </w:r>
            <w:r w:rsidRPr="00DD0015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vertAlign w:val="superscript"/>
                <w:lang w:val="uk-UA"/>
              </w:rPr>
              <w:t>00</w:t>
            </w:r>
          </w:p>
          <w:p w:rsidR="00DD0015" w:rsidRPr="00DD0015" w:rsidRDefault="00DD0015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3-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12</w:t>
            </w:r>
            <w:r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11</w:t>
            </w:r>
          </w:p>
        </w:tc>
      </w:tr>
      <w:tr w:rsidR="00C25CE1" w:rsidRPr="00C25F6F" w:rsidTr="008A7647">
        <w:trPr>
          <w:trHeight w:val="2256"/>
        </w:trPr>
        <w:tc>
          <w:tcPr>
            <w:tcW w:w="4254" w:type="dxa"/>
            <w:vAlign w:val="center"/>
          </w:tcPr>
          <w:p w:rsidR="00436265" w:rsidRDefault="00436265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  <w:p w:rsidR="00C25CE1" w:rsidRPr="00DD0015" w:rsidRDefault="00947F07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З</w:t>
            </w:r>
            <w:r w:rsidR="008A7647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аступник начальника </w:t>
            </w:r>
            <w:r w:rsidR="008871B8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відділу</w:t>
            </w:r>
            <w:r w:rsidR="008A7647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поліції </w:t>
            </w:r>
            <w:r w:rsidR="008871B8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з</w:t>
            </w:r>
            <w:r w:rsidR="008A7647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</w:t>
            </w:r>
            <w:r w:rsidR="00C25CE1"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превентивної діяльності</w:t>
            </w:r>
          </w:p>
          <w:p w:rsidR="00C25CE1" w:rsidRPr="00DD0015" w:rsidRDefault="00C25CE1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C25CE1" w:rsidRPr="00DD0015" w:rsidRDefault="00436265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УШЕНКО</w:t>
            </w:r>
          </w:p>
          <w:p w:rsidR="00C25CE1" w:rsidRPr="00DD0015" w:rsidRDefault="00436265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МАКСИМ</w:t>
            </w:r>
          </w:p>
          <w:p w:rsidR="00C25CE1" w:rsidRPr="00DD0015" w:rsidRDefault="00436265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ЛЕОНІДОВИЧ</w:t>
            </w:r>
          </w:p>
        </w:tc>
        <w:tc>
          <w:tcPr>
            <w:tcW w:w="2375" w:type="dxa"/>
            <w:vAlign w:val="center"/>
          </w:tcPr>
          <w:p w:rsidR="00C25CE1" w:rsidRPr="00DD0015" w:rsidRDefault="00C25CE1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Понеділок з</w:t>
            </w:r>
          </w:p>
          <w:p w:rsidR="00C25CE1" w:rsidRPr="00DD0015" w:rsidRDefault="00C25CE1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vertAlign w:val="superscript"/>
                <w:lang w:val="uk-UA"/>
              </w:rPr>
            </w:pPr>
            <w:r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10</w:t>
            </w:r>
            <w:r w:rsidRPr="00DD0015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vertAlign w:val="superscript"/>
                <w:lang w:val="uk-UA"/>
              </w:rPr>
              <w:t>00</w:t>
            </w:r>
            <w:r w:rsidRPr="00DD001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-12</w:t>
            </w:r>
            <w:r w:rsidRPr="00DD0015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vertAlign w:val="superscript"/>
                <w:lang w:val="uk-UA"/>
              </w:rPr>
              <w:t>00</w:t>
            </w:r>
          </w:p>
          <w:p w:rsidR="00DD0015" w:rsidRPr="00DD0015" w:rsidRDefault="00DD0015" w:rsidP="004362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</w:tr>
    </w:tbl>
    <w:p w:rsidR="00C25F6F" w:rsidRPr="00C25F6F" w:rsidRDefault="00C25F6F" w:rsidP="00C25CE1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sectPr w:rsidR="00C25F6F" w:rsidRPr="00C25F6F" w:rsidSect="00C25CE1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039"/>
    <w:rsid w:val="002D4FBE"/>
    <w:rsid w:val="00314DFB"/>
    <w:rsid w:val="00375039"/>
    <w:rsid w:val="003A0B8F"/>
    <w:rsid w:val="00436265"/>
    <w:rsid w:val="0053615D"/>
    <w:rsid w:val="005C49FA"/>
    <w:rsid w:val="00644F65"/>
    <w:rsid w:val="00776E38"/>
    <w:rsid w:val="007914D7"/>
    <w:rsid w:val="007D5525"/>
    <w:rsid w:val="00805847"/>
    <w:rsid w:val="008871B8"/>
    <w:rsid w:val="008A7647"/>
    <w:rsid w:val="008C3118"/>
    <w:rsid w:val="00947F07"/>
    <w:rsid w:val="00961938"/>
    <w:rsid w:val="00AC24AD"/>
    <w:rsid w:val="00B32AD8"/>
    <w:rsid w:val="00BB16DE"/>
    <w:rsid w:val="00C25CE1"/>
    <w:rsid w:val="00C25F6F"/>
    <w:rsid w:val="00CE701C"/>
    <w:rsid w:val="00D774E3"/>
    <w:rsid w:val="00DD0015"/>
    <w:rsid w:val="00FF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38344-2191-4044-A636-2741F444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1-10-04T07:23:00Z</cp:lastPrinted>
  <dcterms:created xsi:type="dcterms:W3CDTF">2015-11-23T15:35:00Z</dcterms:created>
  <dcterms:modified xsi:type="dcterms:W3CDTF">2021-10-04T07:25:00Z</dcterms:modified>
</cp:coreProperties>
</file>